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D2" w:rsidRDefault="00C17ED2" w:rsidP="00C17ED2">
      <w:pPr>
        <w:ind w:right="-720"/>
        <w:rPr>
          <w:b/>
          <w:sz w:val="28"/>
          <w:szCs w:val="28"/>
        </w:rPr>
      </w:pPr>
      <w:bookmarkStart w:id="0" w:name="_GoBack"/>
      <w:bookmarkEnd w:id="0"/>
    </w:p>
    <w:p w:rsidR="00C17ED2" w:rsidRDefault="00C17ED2" w:rsidP="00C17ED2">
      <w:pPr>
        <w:ind w:right="-720"/>
      </w:pPr>
      <w:r w:rsidRPr="00C17ED2">
        <w:rPr>
          <w:b/>
          <w:sz w:val="28"/>
          <w:szCs w:val="28"/>
        </w:rPr>
        <w:t>SOAR- Student Organization Merchandise Sales Report</w:t>
      </w:r>
      <w:r>
        <w:t xml:space="preserve">         </w:t>
      </w:r>
    </w:p>
    <w:p w:rsidR="00C17ED2" w:rsidRDefault="00C17ED2" w:rsidP="00C17ED2">
      <w:pPr>
        <w:ind w:right="-720"/>
      </w:pPr>
      <w:r>
        <w:t>___Semester, Academic Year ____________________</w:t>
      </w:r>
    </w:p>
    <w:p w:rsidR="00C17ED2" w:rsidRDefault="00C17ED2" w:rsidP="00C17ED2">
      <w:pPr>
        <w:ind w:right="-720"/>
      </w:pPr>
    </w:p>
    <w:p w:rsidR="00C17ED2" w:rsidRDefault="00C17ED2" w:rsidP="00C17ED2">
      <w:pPr>
        <w:ind w:right="-720"/>
      </w:pPr>
      <w:r>
        <w:t>Notes:</w:t>
      </w:r>
    </w:p>
    <w:p w:rsidR="0033208C" w:rsidRDefault="00C17ED2" w:rsidP="00C17ED2">
      <w:pPr>
        <w:spacing w:line="240" w:lineRule="auto"/>
        <w:ind w:right="-720" w:firstLine="720"/>
        <w:contextualSpacing/>
      </w:pPr>
      <w:r>
        <w:t xml:space="preserve">1. </w:t>
      </w:r>
      <w:r w:rsidRPr="00C17ED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704850"/>
            <wp:positionH relativeFrom="margin">
              <wp:align>right</wp:align>
            </wp:positionH>
            <wp:positionV relativeFrom="margin">
              <wp:align>top</wp:align>
            </wp:positionV>
            <wp:extent cx="904875" cy="1076325"/>
            <wp:effectExtent l="19050" t="0" r="9525" b="0"/>
            <wp:wrapSquare wrapText="bothSides"/>
            <wp:docPr id="3" name="Picture 1" descr="C:\Documents and Settings\immaclang\My Documents\Downloads\Final SDev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mmaclang\My Documents\Downloads\Final SDev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Use one form for each type of merchandise.</w:t>
      </w:r>
    </w:p>
    <w:p w:rsidR="00C17ED2" w:rsidRDefault="00C17ED2" w:rsidP="00C17ED2">
      <w:pPr>
        <w:spacing w:line="240" w:lineRule="auto"/>
        <w:ind w:right="-720" w:firstLine="720"/>
        <w:contextualSpacing/>
      </w:pPr>
      <w:r>
        <w:t>2. Deposit slip/s of sales income should be attached to this form.</w:t>
      </w:r>
    </w:p>
    <w:p w:rsidR="00C17ED2" w:rsidRDefault="00C17ED2" w:rsidP="00C17ED2">
      <w:pPr>
        <w:spacing w:line="240" w:lineRule="auto"/>
        <w:ind w:right="-720"/>
        <w:contextualSpacing/>
      </w:pPr>
    </w:p>
    <w:p w:rsidR="00C17ED2" w:rsidRDefault="00C17ED2" w:rsidP="00C17ED2">
      <w:pPr>
        <w:spacing w:line="240" w:lineRule="auto"/>
        <w:ind w:right="-720"/>
        <w:contextualSpacing/>
      </w:pPr>
      <w:r>
        <w:t>Name of Organization:   __________________________________</w:t>
      </w:r>
    </w:p>
    <w:p w:rsidR="00C17ED2" w:rsidRDefault="00C17ED2" w:rsidP="00C17ED2">
      <w:pPr>
        <w:spacing w:line="240" w:lineRule="auto"/>
        <w:ind w:right="-72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060"/>
        <w:gridCol w:w="2988"/>
      </w:tblGrid>
      <w:tr w:rsidR="00C17ED2" w:rsidTr="00665C5A">
        <w:tc>
          <w:tcPr>
            <w:tcW w:w="3528" w:type="dxa"/>
            <w:vAlign w:val="center"/>
          </w:tcPr>
          <w:p w:rsidR="00C17ED2" w:rsidRPr="00C17ED2" w:rsidRDefault="00C17ED2" w:rsidP="008252DC">
            <w:pPr>
              <w:ind w:right="-720"/>
              <w:contextualSpacing/>
              <w:jc w:val="center"/>
              <w:rPr>
                <w:b/>
              </w:rPr>
            </w:pPr>
            <w:r w:rsidRPr="00C17ED2">
              <w:rPr>
                <w:b/>
              </w:rPr>
              <w:t>Type of Merchandise Sold</w:t>
            </w:r>
          </w:p>
        </w:tc>
        <w:tc>
          <w:tcPr>
            <w:tcW w:w="3060" w:type="dxa"/>
            <w:vAlign w:val="center"/>
          </w:tcPr>
          <w:p w:rsidR="00C17ED2" w:rsidRPr="00C17ED2" w:rsidRDefault="00C17ED2" w:rsidP="00665C5A">
            <w:pPr>
              <w:ind w:right="-720"/>
              <w:contextualSpacing/>
              <w:jc w:val="center"/>
              <w:rPr>
                <w:b/>
              </w:rPr>
            </w:pPr>
            <w:r w:rsidRPr="00C17ED2">
              <w:rPr>
                <w:b/>
              </w:rPr>
              <w:t>Price Ceiling</w:t>
            </w:r>
          </w:p>
          <w:p w:rsidR="00C17ED2" w:rsidRPr="00C17ED2" w:rsidRDefault="00C17ED2" w:rsidP="00665C5A">
            <w:pPr>
              <w:ind w:right="-720"/>
              <w:contextualSpacing/>
              <w:jc w:val="center"/>
              <w:rPr>
                <w:b/>
              </w:rPr>
            </w:pPr>
            <w:r w:rsidRPr="00C17ED2">
              <w:rPr>
                <w:b/>
              </w:rPr>
              <w:t>(Set by SDEV)</w:t>
            </w:r>
          </w:p>
        </w:tc>
        <w:tc>
          <w:tcPr>
            <w:tcW w:w="2988" w:type="dxa"/>
          </w:tcPr>
          <w:p w:rsidR="00C17ED2" w:rsidRPr="00C17ED2" w:rsidRDefault="00C17ED2" w:rsidP="008252DC">
            <w:pPr>
              <w:ind w:right="-720"/>
              <w:contextualSpacing/>
              <w:jc w:val="center"/>
              <w:rPr>
                <w:b/>
              </w:rPr>
            </w:pPr>
            <w:r w:rsidRPr="00C17ED2">
              <w:rPr>
                <w:b/>
              </w:rPr>
              <w:t>Actual Price</w:t>
            </w: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Ballpen</w:t>
            </w:r>
          </w:p>
        </w:tc>
        <w:tc>
          <w:tcPr>
            <w:tcW w:w="3060" w:type="dxa"/>
            <w:vAlign w:val="center"/>
          </w:tcPr>
          <w:p w:rsidR="00C17ED2" w:rsidRDefault="00C17ED2" w:rsidP="00665C5A">
            <w:pPr>
              <w:ind w:right="-720"/>
              <w:contextualSpacing/>
              <w:jc w:val="center"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Bookmark</w:t>
            </w:r>
          </w:p>
        </w:tc>
        <w:tc>
          <w:tcPr>
            <w:tcW w:w="3060" w:type="dxa"/>
            <w:vAlign w:val="center"/>
          </w:tcPr>
          <w:p w:rsidR="00C17ED2" w:rsidRDefault="00C17ED2" w:rsidP="00665C5A">
            <w:pPr>
              <w:ind w:right="-720"/>
              <w:contextualSpacing/>
              <w:jc w:val="center"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Button Pin</w:t>
            </w:r>
          </w:p>
        </w:tc>
        <w:tc>
          <w:tcPr>
            <w:tcW w:w="3060" w:type="dxa"/>
            <w:vAlign w:val="center"/>
          </w:tcPr>
          <w:p w:rsidR="00C17ED2" w:rsidRDefault="00C17ED2" w:rsidP="00665C5A">
            <w:pPr>
              <w:ind w:right="-720"/>
              <w:contextualSpacing/>
              <w:jc w:val="center"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Jacket </w:t>
            </w:r>
          </w:p>
        </w:tc>
        <w:tc>
          <w:tcPr>
            <w:tcW w:w="3060" w:type="dxa"/>
            <w:vAlign w:val="center"/>
          </w:tcPr>
          <w:p w:rsidR="00C17ED2" w:rsidRDefault="00C17ED2" w:rsidP="00665C5A">
            <w:pPr>
              <w:ind w:right="-720"/>
              <w:contextualSpacing/>
              <w:jc w:val="center"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Lanyard</w:t>
            </w:r>
          </w:p>
        </w:tc>
        <w:tc>
          <w:tcPr>
            <w:tcW w:w="3060" w:type="dxa"/>
            <w:vAlign w:val="center"/>
          </w:tcPr>
          <w:p w:rsidR="00C17ED2" w:rsidRDefault="00C17ED2" w:rsidP="00665C5A">
            <w:pPr>
              <w:ind w:right="-720"/>
              <w:contextualSpacing/>
              <w:jc w:val="center"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Name Plate</w:t>
            </w:r>
          </w:p>
        </w:tc>
        <w:tc>
          <w:tcPr>
            <w:tcW w:w="3060" w:type="dxa"/>
            <w:vAlign w:val="center"/>
          </w:tcPr>
          <w:p w:rsidR="00C17ED2" w:rsidRDefault="00C17ED2" w:rsidP="00665C5A">
            <w:pPr>
              <w:ind w:right="-720"/>
              <w:contextualSpacing/>
              <w:jc w:val="center"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Polo Shirt</w:t>
            </w:r>
          </w:p>
        </w:tc>
        <w:tc>
          <w:tcPr>
            <w:tcW w:w="3060" w:type="dxa"/>
            <w:vAlign w:val="center"/>
          </w:tcPr>
          <w:p w:rsidR="00C17ED2" w:rsidRDefault="00C17ED2" w:rsidP="00665C5A">
            <w:pPr>
              <w:ind w:right="-720"/>
              <w:contextualSpacing/>
              <w:jc w:val="center"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Postcard</w:t>
            </w:r>
          </w:p>
        </w:tc>
        <w:tc>
          <w:tcPr>
            <w:tcW w:w="3060" w:type="dxa"/>
            <w:vAlign w:val="center"/>
          </w:tcPr>
          <w:p w:rsidR="00C17ED2" w:rsidRDefault="00C17ED2" w:rsidP="00665C5A">
            <w:pPr>
              <w:ind w:right="-720"/>
              <w:contextualSpacing/>
              <w:jc w:val="center"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665C5A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T- Shirt</w:t>
            </w:r>
          </w:p>
        </w:tc>
        <w:tc>
          <w:tcPr>
            <w:tcW w:w="3060" w:type="dxa"/>
            <w:vAlign w:val="center"/>
          </w:tcPr>
          <w:p w:rsidR="00C17ED2" w:rsidRDefault="008252DC" w:rsidP="00665C5A">
            <w:pPr>
              <w:ind w:right="-720"/>
              <w:contextualSpacing/>
              <w:jc w:val="center"/>
            </w:pPr>
            <w:r>
              <w:t>P 250</w:t>
            </w: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  <w:tr w:rsidR="00C17ED2" w:rsidTr="008252DC">
        <w:tc>
          <w:tcPr>
            <w:tcW w:w="3528" w:type="dxa"/>
          </w:tcPr>
          <w:p w:rsidR="00C17ED2" w:rsidRDefault="008252DC" w:rsidP="008252DC">
            <w:pPr>
              <w:pStyle w:val="ListParagraph"/>
              <w:numPr>
                <w:ilvl w:val="0"/>
                <w:numId w:val="2"/>
              </w:numPr>
              <w:ind w:right="-720"/>
            </w:pPr>
            <w:r>
              <w:t xml:space="preserve">   Others ____________</w:t>
            </w:r>
          </w:p>
        </w:tc>
        <w:tc>
          <w:tcPr>
            <w:tcW w:w="3060" w:type="dxa"/>
          </w:tcPr>
          <w:p w:rsidR="00C17ED2" w:rsidRDefault="00C17ED2" w:rsidP="00C17ED2">
            <w:pPr>
              <w:ind w:right="-720"/>
              <w:contextualSpacing/>
            </w:pPr>
          </w:p>
        </w:tc>
        <w:tc>
          <w:tcPr>
            <w:tcW w:w="2988" w:type="dxa"/>
          </w:tcPr>
          <w:p w:rsidR="00C17ED2" w:rsidRDefault="00C17ED2" w:rsidP="00C17ED2">
            <w:pPr>
              <w:ind w:right="-720"/>
              <w:contextualSpacing/>
            </w:pPr>
          </w:p>
        </w:tc>
      </w:tr>
    </w:tbl>
    <w:p w:rsidR="00C17ED2" w:rsidRDefault="00C17ED2" w:rsidP="00C17ED2">
      <w:pPr>
        <w:spacing w:line="240" w:lineRule="auto"/>
        <w:ind w:right="-720"/>
        <w:contextualSpacing/>
      </w:pPr>
    </w:p>
    <w:p w:rsidR="008252DC" w:rsidRDefault="008252DC" w:rsidP="00C17ED2">
      <w:pPr>
        <w:spacing w:line="240" w:lineRule="auto"/>
        <w:ind w:right="-720"/>
        <w:contextualSpacing/>
      </w:pPr>
      <w:r>
        <w:t>Number of Items Produced: ______  x (Production Cost per Piece)                                                = P000.00</w:t>
      </w:r>
    </w:p>
    <w:p w:rsidR="008252DC" w:rsidRDefault="008252DC" w:rsidP="00C17ED2">
      <w:pPr>
        <w:spacing w:line="240" w:lineRule="auto"/>
        <w:ind w:right="-720"/>
        <w:contextualSpacing/>
      </w:pPr>
    </w:p>
    <w:p w:rsidR="008252DC" w:rsidRDefault="00E014D4" w:rsidP="00665C5A">
      <w:pPr>
        <w:spacing w:line="240" w:lineRule="auto"/>
        <w:ind w:right="-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5100</wp:posOffset>
                </wp:positionV>
                <wp:extent cx="6134100" cy="46990"/>
                <wp:effectExtent l="9525" t="1016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13pt;width:483pt;height:3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MEKQ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"/>
            </w:pict>
          </mc:Fallback>
        </mc:AlternateContent>
      </w:r>
      <w:r w:rsidR="008252DC">
        <w:t>Number of Items Sold:           ______  x (Actual Price)                                                                         = P000.00</w:t>
      </w:r>
    </w:p>
    <w:p w:rsidR="00665C5A" w:rsidRDefault="00665C5A" w:rsidP="00665C5A">
      <w:pPr>
        <w:spacing w:line="240" w:lineRule="auto"/>
        <w:ind w:right="-720"/>
        <w:contextualSpacing/>
      </w:pPr>
      <w:r>
        <w:t>Net  Income                                                                                                                                                         = Gain</w:t>
      </w:r>
    </w:p>
    <w:p w:rsidR="00665C5A" w:rsidRDefault="00665C5A" w:rsidP="00665C5A">
      <w:pPr>
        <w:spacing w:line="240" w:lineRule="auto"/>
        <w:ind w:right="-720"/>
        <w:contextualSpacing/>
      </w:pPr>
      <w:r>
        <w:t xml:space="preserve">                                                                                                                                                                                  (Loss)</w:t>
      </w:r>
    </w:p>
    <w:p w:rsidR="00665C5A" w:rsidRDefault="00665C5A" w:rsidP="00665C5A">
      <w:pPr>
        <w:spacing w:line="240" w:lineRule="auto"/>
        <w:ind w:right="-720"/>
        <w:contextualSpacing/>
      </w:pPr>
    </w:p>
    <w:p w:rsidR="00665C5A" w:rsidRDefault="00665C5A" w:rsidP="00665C5A">
      <w:pPr>
        <w:spacing w:line="240" w:lineRule="auto"/>
        <w:ind w:right="-720"/>
        <w:contextualSpacing/>
      </w:pPr>
    </w:p>
    <w:p w:rsidR="00665C5A" w:rsidRDefault="00665C5A" w:rsidP="00665C5A">
      <w:pPr>
        <w:spacing w:line="240" w:lineRule="auto"/>
        <w:ind w:right="-720"/>
        <w:contextualSpacing/>
      </w:pPr>
      <w:r>
        <w:t>Number of Unsold Items:       _______</w:t>
      </w:r>
    </w:p>
    <w:p w:rsidR="00665C5A" w:rsidRDefault="00665C5A" w:rsidP="00665C5A">
      <w:pPr>
        <w:spacing w:line="240" w:lineRule="auto"/>
        <w:ind w:right="-720"/>
        <w:contextualSpacing/>
      </w:pPr>
    </w:p>
    <w:p w:rsidR="00665C5A" w:rsidRDefault="00665C5A" w:rsidP="00665C5A">
      <w:pPr>
        <w:spacing w:line="240" w:lineRule="auto"/>
        <w:ind w:right="-720"/>
        <w:contextualSpacing/>
      </w:pPr>
      <w:r>
        <w:t>Bank Deposit of Sales Income</w:t>
      </w:r>
    </w:p>
    <w:p w:rsidR="00665C5A" w:rsidRDefault="00665C5A" w:rsidP="00665C5A">
      <w:pPr>
        <w:spacing w:line="240" w:lineRule="auto"/>
        <w:ind w:right="-72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130"/>
      </w:tblGrid>
      <w:tr w:rsidR="00665C5A" w:rsidTr="00665C5A">
        <w:tc>
          <w:tcPr>
            <w:tcW w:w="3258" w:type="dxa"/>
            <w:vAlign w:val="center"/>
          </w:tcPr>
          <w:p w:rsidR="00665C5A" w:rsidRDefault="00665C5A" w:rsidP="00665C5A">
            <w:pPr>
              <w:ind w:right="-720"/>
              <w:contextualSpacing/>
            </w:pPr>
            <w:r>
              <w:t xml:space="preserve">                         Date</w:t>
            </w:r>
          </w:p>
        </w:tc>
        <w:tc>
          <w:tcPr>
            <w:tcW w:w="5130" w:type="dxa"/>
            <w:vAlign w:val="center"/>
          </w:tcPr>
          <w:p w:rsidR="00665C5A" w:rsidRDefault="00665C5A" w:rsidP="00665C5A">
            <w:pPr>
              <w:ind w:right="-720"/>
              <w:contextualSpacing/>
            </w:pPr>
            <w:r>
              <w:t xml:space="preserve">                               Amount Deposited </w:t>
            </w:r>
          </w:p>
        </w:tc>
      </w:tr>
      <w:tr w:rsidR="00665C5A" w:rsidTr="00665C5A">
        <w:tc>
          <w:tcPr>
            <w:tcW w:w="3258" w:type="dxa"/>
          </w:tcPr>
          <w:p w:rsidR="00665C5A" w:rsidRDefault="00665C5A" w:rsidP="00665C5A">
            <w:pPr>
              <w:ind w:right="-720"/>
              <w:contextualSpacing/>
            </w:pPr>
          </w:p>
        </w:tc>
        <w:tc>
          <w:tcPr>
            <w:tcW w:w="5130" w:type="dxa"/>
          </w:tcPr>
          <w:p w:rsidR="00665C5A" w:rsidRDefault="00665C5A" w:rsidP="00665C5A">
            <w:pPr>
              <w:ind w:right="-720"/>
              <w:contextualSpacing/>
            </w:pPr>
          </w:p>
        </w:tc>
      </w:tr>
      <w:tr w:rsidR="00665C5A" w:rsidTr="00665C5A">
        <w:tc>
          <w:tcPr>
            <w:tcW w:w="3258" w:type="dxa"/>
          </w:tcPr>
          <w:p w:rsidR="00665C5A" w:rsidRDefault="00665C5A" w:rsidP="00665C5A">
            <w:pPr>
              <w:ind w:right="-720"/>
              <w:contextualSpacing/>
            </w:pPr>
          </w:p>
        </w:tc>
        <w:tc>
          <w:tcPr>
            <w:tcW w:w="5130" w:type="dxa"/>
          </w:tcPr>
          <w:p w:rsidR="00665C5A" w:rsidRDefault="00665C5A" w:rsidP="00665C5A">
            <w:pPr>
              <w:ind w:right="-720"/>
              <w:contextualSpacing/>
            </w:pPr>
          </w:p>
        </w:tc>
      </w:tr>
      <w:tr w:rsidR="00665C5A" w:rsidTr="00665C5A">
        <w:tc>
          <w:tcPr>
            <w:tcW w:w="3258" w:type="dxa"/>
          </w:tcPr>
          <w:p w:rsidR="00665C5A" w:rsidRDefault="00665C5A" w:rsidP="00665C5A">
            <w:pPr>
              <w:ind w:right="-720"/>
              <w:contextualSpacing/>
            </w:pPr>
          </w:p>
        </w:tc>
        <w:tc>
          <w:tcPr>
            <w:tcW w:w="5130" w:type="dxa"/>
          </w:tcPr>
          <w:p w:rsidR="00665C5A" w:rsidRDefault="00665C5A" w:rsidP="00665C5A">
            <w:pPr>
              <w:ind w:right="-720"/>
              <w:contextualSpacing/>
            </w:pPr>
          </w:p>
        </w:tc>
      </w:tr>
      <w:tr w:rsidR="00665C5A" w:rsidTr="00665C5A">
        <w:tc>
          <w:tcPr>
            <w:tcW w:w="3258" w:type="dxa"/>
          </w:tcPr>
          <w:p w:rsidR="00665C5A" w:rsidRDefault="00665C5A" w:rsidP="00665C5A">
            <w:pPr>
              <w:ind w:right="-720"/>
              <w:contextualSpacing/>
            </w:pPr>
            <w:r>
              <w:t xml:space="preserve">Total </w:t>
            </w:r>
          </w:p>
        </w:tc>
        <w:tc>
          <w:tcPr>
            <w:tcW w:w="5130" w:type="dxa"/>
          </w:tcPr>
          <w:p w:rsidR="00665C5A" w:rsidRDefault="00665C5A" w:rsidP="00665C5A">
            <w:pPr>
              <w:ind w:right="-720"/>
              <w:contextualSpacing/>
            </w:pPr>
          </w:p>
        </w:tc>
      </w:tr>
    </w:tbl>
    <w:p w:rsidR="00665C5A" w:rsidRDefault="00665C5A" w:rsidP="00665C5A">
      <w:pPr>
        <w:spacing w:line="240" w:lineRule="auto"/>
        <w:ind w:right="-720"/>
        <w:contextualSpacing/>
      </w:pPr>
    </w:p>
    <w:sectPr w:rsidR="00665C5A" w:rsidSect="00665C5A">
      <w:footerReference w:type="default" r:id="rId10"/>
      <w:pgSz w:w="12240" w:h="15840"/>
      <w:pgMar w:top="720" w:right="1440" w:bottom="1440" w:left="1440" w:header="720" w:footer="15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1F" w:rsidRDefault="004C1D1F" w:rsidP="00665C5A">
      <w:pPr>
        <w:spacing w:after="0" w:line="240" w:lineRule="auto"/>
      </w:pPr>
      <w:r>
        <w:separator/>
      </w:r>
    </w:p>
  </w:endnote>
  <w:endnote w:type="continuationSeparator" w:id="0">
    <w:p w:rsidR="004C1D1F" w:rsidRDefault="004C1D1F" w:rsidP="0066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5A" w:rsidRPr="00665C5A" w:rsidRDefault="00665C5A" w:rsidP="00665C5A">
    <w:pPr>
      <w:pStyle w:val="Footer"/>
      <w:jc w:val="right"/>
      <w:rPr>
        <w:sz w:val="18"/>
        <w:szCs w:val="18"/>
      </w:rPr>
    </w:pPr>
    <w:r w:rsidRPr="00665C5A">
      <w:rPr>
        <w:rFonts w:cs="Times New Roman"/>
        <w:i/>
        <w:sz w:val="18"/>
        <w:szCs w:val="18"/>
      </w:rPr>
      <w:t>FEU/A-SDEV-QSF.19   Revision No.: 00     Effective: 10 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1F" w:rsidRDefault="004C1D1F" w:rsidP="00665C5A">
      <w:pPr>
        <w:spacing w:after="0" w:line="240" w:lineRule="auto"/>
      </w:pPr>
      <w:r>
        <w:separator/>
      </w:r>
    </w:p>
  </w:footnote>
  <w:footnote w:type="continuationSeparator" w:id="0">
    <w:p w:rsidR="004C1D1F" w:rsidRDefault="004C1D1F" w:rsidP="0066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50C2"/>
    <w:multiLevelType w:val="hybridMultilevel"/>
    <w:tmpl w:val="D3702F44"/>
    <w:lvl w:ilvl="0" w:tplc="0409000F">
      <w:start w:val="1"/>
      <w:numFmt w:val="decimal"/>
      <w:lvlText w:val="%1."/>
      <w:lvlJc w:val="left"/>
      <w:pPr>
        <w:ind w:left="2595" w:hanging="360"/>
      </w:p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>
    <w:nsid w:val="6D3A2023"/>
    <w:multiLevelType w:val="hybridMultilevel"/>
    <w:tmpl w:val="868E7798"/>
    <w:lvl w:ilvl="0" w:tplc="3A5A09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D2"/>
    <w:rsid w:val="0033208C"/>
    <w:rsid w:val="004C1D1F"/>
    <w:rsid w:val="004D69F6"/>
    <w:rsid w:val="00665C5A"/>
    <w:rsid w:val="008252DC"/>
    <w:rsid w:val="00C17ED2"/>
    <w:rsid w:val="00DF493A"/>
    <w:rsid w:val="00E0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ED2"/>
    <w:pPr>
      <w:ind w:left="720"/>
      <w:contextualSpacing/>
    </w:pPr>
  </w:style>
  <w:style w:type="table" w:styleId="TableGrid">
    <w:name w:val="Table Grid"/>
    <w:basedOn w:val="TableNormal"/>
    <w:uiPriority w:val="59"/>
    <w:rsid w:val="00C1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C5A"/>
  </w:style>
  <w:style w:type="paragraph" w:styleId="Footer">
    <w:name w:val="footer"/>
    <w:basedOn w:val="Normal"/>
    <w:link w:val="FooterChar"/>
    <w:uiPriority w:val="99"/>
    <w:semiHidden/>
    <w:unhideWhenUsed/>
    <w:rsid w:val="0066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ED2"/>
    <w:pPr>
      <w:ind w:left="720"/>
      <w:contextualSpacing/>
    </w:pPr>
  </w:style>
  <w:style w:type="table" w:styleId="TableGrid">
    <w:name w:val="Table Grid"/>
    <w:basedOn w:val="TableNormal"/>
    <w:uiPriority w:val="59"/>
    <w:rsid w:val="00C1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C5A"/>
  </w:style>
  <w:style w:type="paragraph" w:styleId="Footer">
    <w:name w:val="footer"/>
    <w:basedOn w:val="Normal"/>
    <w:link w:val="FooterChar"/>
    <w:uiPriority w:val="99"/>
    <w:semiHidden/>
    <w:unhideWhenUsed/>
    <w:rsid w:val="0066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E737-5B08-425D-8A74-8EE70CC7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lang</dc:creator>
  <cp:lastModifiedBy>Jhonalyn M. Concha</cp:lastModifiedBy>
  <cp:revision>2</cp:revision>
  <cp:lastPrinted>2015-09-08T06:33:00Z</cp:lastPrinted>
  <dcterms:created xsi:type="dcterms:W3CDTF">2015-09-11T03:14:00Z</dcterms:created>
  <dcterms:modified xsi:type="dcterms:W3CDTF">2015-09-11T03:14:00Z</dcterms:modified>
</cp:coreProperties>
</file>